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66241" w14:textId="348DD47B" w:rsidR="003E607B" w:rsidRDefault="00497754" w:rsidP="00497754">
      <w:pPr>
        <w:jc w:val="center"/>
        <w:rPr>
          <w:rFonts w:ascii="Times New Roman" w:hAnsi="Times New Roman" w:cs="Times New Roman"/>
          <w:sz w:val="32"/>
          <w:szCs w:val="32"/>
          <w:lang w:val="el-GR"/>
        </w:rPr>
      </w:pPr>
      <w:r w:rsidRPr="00497754">
        <w:rPr>
          <w:rFonts w:ascii="Times New Roman" w:hAnsi="Times New Roman" w:cs="Times New Roman"/>
          <w:sz w:val="32"/>
          <w:szCs w:val="32"/>
          <w:lang w:val="el-GR"/>
        </w:rPr>
        <w:t>Λειτουργικές Απαιτήσεις</w:t>
      </w:r>
    </w:p>
    <w:p w14:paraId="401D4AA6" w14:textId="7B4660D7" w:rsidR="00497754" w:rsidRDefault="00497754" w:rsidP="004977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97754">
        <w:rPr>
          <w:rFonts w:ascii="Times New Roman" w:hAnsi="Times New Roman" w:cs="Times New Roman"/>
          <w:sz w:val="24"/>
          <w:szCs w:val="24"/>
        </w:rPr>
        <w:t>Log in</w:t>
      </w:r>
    </w:p>
    <w:p w14:paraId="55FE1935" w14:textId="7A1560B9" w:rsidR="00497754" w:rsidRDefault="00497754" w:rsidP="004977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authorization</w:t>
      </w:r>
    </w:p>
    <w:p w14:paraId="212C8E52" w14:textId="1E43401F" w:rsidR="00497754" w:rsidRPr="00497754" w:rsidRDefault="00497754" w:rsidP="004977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Σύνδεση σε βάση</w:t>
      </w:r>
    </w:p>
    <w:p w14:paraId="5AA36AA2" w14:textId="77E0E154" w:rsidR="00497754" w:rsidRDefault="00497754" w:rsidP="004977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Εμφάνιση των </w:t>
      </w:r>
      <w:r>
        <w:rPr>
          <w:rFonts w:ascii="Times New Roman" w:hAnsi="Times New Roman" w:cs="Times New Roman"/>
          <w:sz w:val="24"/>
          <w:szCs w:val="24"/>
        </w:rPr>
        <w:t>events</w:t>
      </w:r>
      <w:r w:rsidRPr="0049775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με βάση την ημερομηνία</w:t>
      </w:r>
    </w:p>
    <w:p w14:paraId="09315AD7" w14:textId="4F9FB3CE" w:rsidR="00497754" w:rsidRPr="00497754" w:rsidRDefault="00497754" w:rsidP="004977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Αναζήτηση </w:t>
      </w:r>
      <w:r>
        <w:rPr>
          <w:rFonts w:ascii="Times New Roman" w:hAnsi="Times New Roman" w:cs="Times New Roman"/>
          <w:sz w:val="24"/>
          <w:szCs w:val="24"/>
        </w:rPr>
        <w:t>event</w:t>
      </w:r>
    </w:p>
    <w:p w14:paraId="3CC1D64E" w14:textId="75CBD4A0" w:rsidR="00497754" w:rsidRDefault="00497754" w:rsidP="004977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Εμφάνιση </w:t>
      </w:r>
      <w:r>
        <w:rPr>
          <w:rFonts w:ascii="Times New Roman" w:hAnsi="Times New Roman" w:cs="Times New Roman"/>
          <w:sz w:val="24"/>
          <w:szCs w:val="24"/>
        </w:rPr>
        <w:t>event</w:t>
      </w:r>
      <w:r w:rsidRPr="0049775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με βάση την τοποθεσία</w:t>
      </w:r>
    </w:p>
    <w:p w14:paraId="19120F9D" w14:textId="1CE5CA98" w:rsidR="00497754" w:rsidRDefault="00497754" w:rsidP="004977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Εμφάνιση </w:t>
      </w:r>
      <w:r>
        <w:rPr>
          <w:rFonts w:ascii="Times New Roman" w:hAnsi="Times New Roman" w:cs="Times New Roman"/>
          <w:sz w:val="24"/>
          <w:szCs w:val="24"/>
        </w:rPr>
        <w:t>event</w:t>
      </w:r>
      <w:r w:rsidRPr="0049775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με βάση την </w:t>
      </w:r>
      <w:r>
        <w:rPr>
          <w:rFonts w:ascii="Times New Roman" w:hAnsi="Times New Roman" w:cs="Times New Roman"/>
          <w:sz w:val="24"/>
          <w:szCs w:val="24"/>
          <w:lang w:val="el-GR"/>
        </w:rPr>
        <w:t>κατηγορία</w:t>
      </w:r>
    </w:p>
    <w:p w14:paraId="3699F7D2" w14:textId="1D4089D3" w:rsidR="00497754" w:rsidRDefault="00497754" w:rsidP="004977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Δήλωση ενδιαφέροντος</w:t>
      </w:r>
    </w:p>
    <w:p w14:paraId="27A8FD81" w14:textId="143EDDA2" w:rsidR="00497754" w:rsidRDefault="00497754" w:rsidP="004977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Δήλωση συμμετοχής</w:t>
      </w:r>
    </w:p>
    <w:p w14:paraId="44634096" w14:textId="325FCFE1" w:rsidR="00497754" w:rsidRPr="00497754" w:rsidRDefault="00497754" w:rsidP="004977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Απόκρυψη συγκεκριμένων </w:t>
      </w:r>
      <w:r>
        <w:rPr>
          <w:rFonts w:ascii="Times New Roman" w:hAnsi="Times New Roman" w:cs="Times New Roman"/>
          <w:sz w:val="24"/>
          <w:szCs w:val="24"/>
        </w:rPr>
        <w:t>events</w:t>
      </w:r>
    </w:p>
    <w:p w14:paraId="20B6B2F9" w14:textId="245FC530" w:rsidR="00497754" w:rsidRDefault="00497754" w:rsidP="004977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Υπενθύμιση τέλεσης ενός </w:t>
      </w:r>
      <w:r>
        <w:rPr>
          <w:rFonts w:ascii="Times New Roman" w:hAnsi="Times New Roman" w:cs="Times New Roman"/>
          <w:sz w:val="24"/>
          <w:szCs w:val="24"/>
        </w:rPr>
        <w:t>event</w:t>
      </w:r>
      <w:r w:rsidRPr="00497754">
        <w:rPr>
          <w:rFonts w:ascii="Times New Roman" w:hAnsi="Times New Roman" w:cs="Times New Roman"/>
          <w:sz w:val="24"/>
          <w:szCs w:val="24"/>
          <w:lang w:val="el-GR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l-GR"/>
        </w:rPr>
        <w:t>σε περίπτωση δήλωσης ενδιαφέροντος ή συμμετοχής</w:t>
      </w:r>
      <w:r w:rsidRPr="00497754">
        <w:rPr>
          <w:rFonts w:ascii="Times New Roman" w:hAnsi="Times New Roman" w:cs="Times New Roman"/>
          <w:sz w:val="24"/>
          <w:szCs w:val="24"/>
          <w:lang w:val="el-GR"/>
        </w:rPr>
        <w:t>)</w:t>
      </w:r>
    </w:p>
    <w:p w14:paraId="091C7684" w14:textId="57059C9C" w:rsidR="00497754" w:rsidRPr="00497754" w:rsidRDefault="00497754" w:rsidP="004977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Αποθήκευση </w:t>
      </w:r>
      <w:r>
        <w:rPr>
          <w:rFonts w:ascii="Times New Roman" w:hAnsi="Times New Roman" w:cs="Times New Roman"/>
          <w:sz w:val="24"/>
          <w:szCs w:val="24"/>
        </w:rPr>
        <w:t>event</w:t>
      </w:r>
    </w:p>
    <w:p w14:paraId="3B83EA63" w14:textId="3F487A94" w:rsidR="00497754" w:rsidRPr="00497754" w:rsidRDefault="00497754" w:rsidP="004977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Διαγραφή </w:t>
      </w:r>
      <w:r>
        <w:rPr>
          <w:rFonts w:ascii="Times New Roman" w:hAnsi="Times New Roman" w:cs="Times New Roman"/>
          <w:sz w:val="24"/>
          <w:szCs w:val="24"/>
        </w:rPr>
        <w:t>event</w:t>
      </w:r>
    </w:p>
    <w:p w14:paraId="5A934992" w14:textId="1AD58A8C" w:rsidR="00497754" w:rsidRDefault="00497754" w:rsidP="004977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Καταχώρηση </w:t>
      </w:r>
      <w:r>
        <w:rPr>
          <w:rFonts w:ascii="Times New Roman" w:hAnsi="Times New Roman" w:cs="Times New Roman"/>
          <w:sz w:val="24"/>
          <w:szCs w:val="24"/>
        </w:rPr>
        <w:t xml:space="preserve">event – </w:t>
      </w:r>
      <w:r>
        <w:rPr>
          <w:rFonts w:ascii="Times New Roman" w:hAnsi="Times New Roman" w:cs="Times New Roman"/>
          <w:sz w:val="24"/>
          <w:szCs w:val="24"/>
          <w:lang w:val="el-GR"/>
        </w:rPr>
        <w:t>Διαγραφ</w:t>
      </w:r>
      <w:r w:rsidR="00243EB6">
        <w:rPr>
          <w:rFonts w:ascii="Times New Roman" w:hAnsi="Times New Roman" w:cs="Times New Roman"/>
          <w:sz w:val="24"/>
          <w:szCs w:val="24"/>
          <w:lang w:val="el-GR"/>
        </w:rPr>
        <w:t>ή</w:t>
      </w:r>
    </w:p>
    <w:p w14:paraId="59E13EDF" w14:textId="3D14D4FF" w:rsidR="00497754" w:rsidRDefault="00497754" w:rsidP="004977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Σελίδα εμφάνισης προτεινόμενων</w:t>
      </w:r>
    </w:p>
    <w:p w14:paraId="633C075D" w14:textId="6149CDAB" w:rsidR="00497754" w:rsidRDefault="00497754" w:rsidP="004977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Σελίδα εμφάνισης </w:t>
      </w:r>
      <w:r>
        <w:rPr>
          <w:rFonts w:ascii="Times New Roman" w:hAnsi="Times New Roman" w:cs="Times New Roman"/>
          <w:sz w:val="24"/>
          <w:szCs w:val="24"/>
        </w:rPr>
        <w:t>event</w:t>
      </w:r>
      <w:r w:rsidRPr="0049775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που θα </w:t>
      </w:r>
      <w:r w:rsidR="00243EB6">
        <w:rPr>
          <w:rFonts w:ascii="Times New Roman" w:hAnsi="Times New Roman" w:cs="Times New Roman"/>
          <w:sz w:val="24"/>
          <w:szCs w:val="24"/>
          <w:lang w:val="el-GR"/>
        </w:rPr>
        <w:t>παρευρεθεί</w:t>
      </w:r>
    </w:p>
    <w:p w14:paraId="3AF71598" w14:textId="05B16297" w:rsidR="00497754" w:rsidRPr="00497754" w:rsidRDefault="00497754" w:rsidP="004977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</w:rPr>
        <w:t>Register</w:t>
      </w:r>
    </w:p>
    <w:p w14:paraId="011FF946" w14:textId="1D638118" w:rsidR="00497754" w:rsidRPr="00497754" w:rsidRDefault="00497754" w:rsidP="004977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</w:rPr>
        <w:t>Logout</w:t>
      </w:r>
    </w:p>
    <w:p w14:paraId="0D5C40BA" w14:textId="1DE92F6E" w:rsidR="00497754" w:rsidRPr="00334D7E" w:rsidRDefault="00497754" w:rsidP="0049775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</w:rPr>
        <w:t>Forgot password</w:t>
      </w:r>
    </w:p>
    <w:p w14:paraId="15CD4117" w14:textId="661A2F8C" w:rsidR="00334D7E" w:rsidRDefault="00334D7E" w:rsidP="00334D7E">
      <w:pPr>
        <w:rPr>
          <w:rFonts w:ascii="Times New Roman" w:hAnsi="Times New Roman" w:cs="Times New Roman"/>
          <w:sz w:val="24"/>
          <w:szCs w:val="24"/>
          <w:lang w:val="el-GR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245"/>
      </w:tblGrid>
      <w:tr w:rsidR="004B58AD" w14:paraId="278045B4" w14:textId="77777777" w:rsidTr="00666634">
        <w:trPr>
          <w:trHeight w:val="530"/>
        </w:trPr>
        <w:tc>
          <w:tcPr>
            <w:tcW w:w="2245" w:type="dxa"/>
          </w:tcPr>
          <w:p w14:paraId="0ADBA61C" w14:textId="7B0C7F4D" w:rsidR="004B58AD" w:rsidRPr="004B58AD" w:rsidRDefault="004B58AD" w:rsidP="006666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B58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er</w:t>
            </w:r>
          </w:p>
        </w:tc>
      </w:tr>
      <w:tr w:rsidR="004B58AD" w:rsidRPr="00666634" w14:paraId="0FDE1F38" w14:textId="77777777" w:rsidTr="00666634">
        <w:trPr>
          <w:trHeight w:val="2330"/>
        </w:trPr>
        <w:tc>
          <w:tcPr>
            <w:tcW w:w="2245" w:type="dxa"/>
          </w:tcPr>
          <w:p w14:paraId="27693720" w14:textId="77777777" w:rsidR="004B58AD" w:rsidRDefault="00666634" w:rsidP="0066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tring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sername</w:t>
            </w:r>
          </w:p>
          <w:p w14:paraId="0E565597" w14:textId="77777777" w:rsidR="00666634" w:rsidRDefault="00666634" w:rsidP="0066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tring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sswd</w:t>
            </w:r>
          </w:p>
          <w:p w14:paraId="66958198" w14:textId="77777777" w:rsidR="00666634" w:rsidRDefault="00666634" w:rsidP="0066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tring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mail</w:t>
            </w:r>
          </w:p>
          <w:p w14:paraId="46088F6E" w14:textId="77777777" w:rsidR="00666634" w:rsidRDefault="00666634" w:rsidP="0066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tring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me</w:t>
            </w:r>
          </w:p>
          <w:p w14:paraId="13990479" w14:textId="77777777" w:rsidR="00666634" w:rsidRDefault="00666634" w:rsidP="0066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tring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rname</w:t>
            </w:r>
          </w:p>
          <w:p w14:paraId="7965D892" w14:textId="77777777" w:rsidR="00666634" w:rsidRDefault="00666634" w:rsidP="0066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hone</w:t>
            </w:r>
          </w:p>
          <w:p w14:paraId="1C0F0EE2" w14:textId="77777777" w:rsidR="00666634" w:rsidRDefault="00666634" w:rsidP="0066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tring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cation</w:t>
            </w:r>
          </w:p>
          <w:p w14:paraId="7EFECBD1" w14:textId="1D01BA91" w:rsidR="00666634" w:rsidRPr="00666634" w:rsidRDefault="00666634" w:rsidP="0066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d  </w:t>
            </w:r>
          </w:p>
        </w:tc>
      </w:tr>
    </w:tbl>
    <w:tbl>
      <w:tblPr>
        <w:tblStyle w:val="TableGrid"/>
        <w:tblpPr w:leftFromText="180" w:rightFromText="180" w:vertAnchor="text" w:horzAnchor="page" w:tblpX="4216" w:tblpY="-7"/>
        <w:tblW w:w="0" w:type="auto"/>
        <w:tblLook w:val="04A0" w:firstRow="1" w:lastRow="0" w:firstColumn="1" w:lastColumn="0" w:noHBand="0" w:noVBand="1"/>
      </w:tblPr>
      <w:tblGrid>
        <w:gridCol w:w="2245"/>
      </w:tblGrid>
      <w:tr w:rsidR="00666634" w14:paraId="2C2A4F7A" w14:textId="77777777" w:rsidTr="00666634">
        <w:trPr>
          <w:trHeight w:val="530"/>
        </w:trPr>
        <w:tc>
          <w:tcPr>
            <w:tcW w:w="2245" w:type="dxa"/>
          </w:tcPr>
          <w:p w14:paraId="343D3BC2" w14:textId="36D51955" w:rsidR="00666634" w:rsidRPr="00666634" w:rsidRDefault="00666634" w:rsidP="006666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l-GR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ents</w:t>
            </w:r>
          </w:p>
        </w:tc>
      </w:tr>
      <w:tr w:rsidR="00666634" w:rsidRPr="00666634" w14:paraId="7912D32B" w14:textId="77777777" w:rsidTr="00666634">
        <w:trPr>
          <w:trHeight w:val="2330"/>
        </w:trPr>
        <w:tc>
          <w:tcPr>
            <w:tcW w:w="2245" w:type="dxa"/>
          </w:tcPr>
          <w:p w14:paraId="6E37D887" w14:textId="271C9FCC" w:rsidR="00666634" w:rsidRPr="00666634" w:rsidRDefault="00666634" w:rsidP="00666634">
            <w:pPr>
              <w:rPr>
                <w:rFonts w:ascii="Times New Roman" w:hAnsi="Times New Roman" w:cs="Times New Roman"/>
                <w:sz w:val="24"/>
                <w:szCs w:val="24"/>
                <w:lang w:val="el-GR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tring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</w:p>
          <w:p w14:paraId="635817C5" w14:textId="77777777" w:rsidR="00666634" w:rsidRDefault="00666634" w:rsidP="0066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tring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cation</w:t>
            </w:r>
          </w:p>
          <w:p w14:paraId="5F5C83FF" w14:textId="77777777" w:rsidR="00666634" w:rsidRDefault="00666634" w:rsidP="0066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d  </w:t>
            </w:r>
          </w:p>
          <w:p w14:paraId="63326E4D" w14:textId="77777777" w:rsidR="00666634" w:rsidRDefault="00666634" w:rsidP="0066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e</w:t>
            </w:r>
          </w:p>
          <w:p w14:paraId="0B24725D" w14:textId="77777777" w:rsidR="00666634" w:rsidRDefault="00666634" w:rsidP="0066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pulation</w:t>
            </w:r>
          </w:p>
          <w:p w14:paraId="4594D096" w14:textId="3CD2945F" w:rsidR="00666634" w:rsidRPr="00666634" w:rsidRDefault="00666634" w:rsidP="0066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wner_id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6916" w:tblpY="-7"/>
        <w:tblW w:w="0" w:type="auto"/>
        <w:tblLook w:val="04A0" w:firstRow="1" w:lastRow="0" w:firstColumn="1" w:lastColumn="0" w:noHBand="0" w:noVBand="1"/>
      </w:tblPr>
      <w:tblGrid>
        <w:gridCol w:w="2245"/>
      </w:tblGrid>
      <w:tr w:rsidR="00666634" w14:paraId="1A33697B" w14:textId="77777777" w:rsidTr="00666634">
        <w:trPr>
          <w:trHeight w:val="530"/>
        </w:trPr>
        <w:tc>
          <w:tcPr>
            <w:tcW w:w="2245" w:type="dxa"/>
          </w:tcPr>
          <w:p w14:paraId="3E172D58" w14:textId="4B4D57F6" w:rsidR="00666634" w:rsidRPr="004B58AD" w:rsidRDefault="00666634" w:rsidP="0066663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tegory</w:t>
            </w:r>
          </w:p>
        </w:tc>
      </w:tr>
      <w:tr w:rsidR="00666634" w:rsidRPr="00666634" w14:paraId="2CDB94B6" w14:textId="77777777" w:rsidTr="00666634">
        <w:trPr>
          <w:trHeight w:val="2330"/>
        </w:trPr>
        <w:tc>
          <w:tcPr>
            <w:tcW w:w="2245" w:type="dxa"/>
          </w:tcPr>
          <w:p w14:paraId="2854229C" w14:textId="77777777" w:rsidR="00666634" w:rsidRDefault="00666634" w:rsidP="0066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tring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me</w:t>
            </w:r>
          </w:p>
          <w:p w14:paraId="2D9E4C23" w14:textId="77777777" w:rsidR="00666634" w:rsidRPr="00666634" w:rsidRDefault="00666634" w:rsidP="006666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 :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d  </w:t>
            </w:r>
            <w:bookmarkStart w:id="0" w:name="_GoBack"/>
            <w:bookmarkEnd w:id="0"/>
          </w:p>
        </w:tc>
      </w:tr>
    </w:tbl>
    <w:p w14:paraId="159EFEC7" w14:textId="6DAB80C6" w:rsidR="00334D7E" w:rsidRDefault="00666634" w:rsidP="00334D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99596BB" w14:textId="77777777" w:rsidR="00666634" w:rsidRPr="00666634" w:rsidRDefault="00666634" w:rsidP="00334D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E2BBF8A" w14:textId="72246723" w:rsidR="00666634" w:rsidRPr="00666634" w:rsidRDefault="00666634" w:rsidP="00334D7E">
      <w:pPr>
        <w:rPr>
          <w:rFonts w:ascii="Times New Roman" w:hAnsi="Times New Roman" w:cs="Times New Roman"/>
          <w:sz w:val="24"/>
          <w:szCs w:val="24"/>
        </w:rPr>
      </w:pPr>
    </w:p>
    <w:p w14:paraId="1208ED33" w14:textId="3F947A7C" w:rsidR="00666634" w:rsidRPr="00666634" w:rsidRDefault="00666634" w:rsidP="00334D7E">
      <w:pPr>
        <w:rPr>
          <w:rFonts w:ascii="Times New Roman" w:hAnsi="Times New Roman" w:cs="Times New Roman"/>
          <w:sz w:val="24"/>
          <w:szCs w:val="24"/>
        </w:rPr>
      </w:pPr>
    </w:p>
    <w:sectPr w:rsidR="00666634" w:rsidRPr="006666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B8377" w14:textId="77777777" w:rsidR="00B97FEB" w:rsidRDefault="00B97FEB" w:rsidP="00497754">
      <w:pPr>
        <w:spacing w:after="0" w:line="240" w:lineRule="auto"/>
      </w:pPr>
      <w:r>
        <w:separator/>
      </w:r>
    </w:p>
  </w:endnote>
  <w:endnote w:type="continuationSeparator" w:id="0">
    <w:p w14:paraId="6B60A480" w14:textId="77777777" w:rsidR="00B97FEB" w:rsidRDefault="00B97FEB" w:rsidP="004977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B653D" w14:textId="77777777" w:rsidR="00B97FEB" w:rsidRDefault="00B97FEB" w:rsidP="00497754">
      <w:pPr>
        <w:spacing w:after="0" w:line="240" w:lineRule="auto"/>
      </w:pPr>
      <w:r>
        <w:separator/>
      </w:r>
    </w:p>
  </w:footnote>
  <w:footnote w:type="continuationSeparator" w:id="0">
    <w:p w14:paraId="0662FAEB" w14:textId="77777777" w:rsidR="00B97FEB" w:rsidRDefault="00B97FEB" w:rsidP="004977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76FF7"/>
    <w:multiLevelType w:val="hybridMultilevel"/>
    <w:tmpl w:val="73368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C09CA"/>
    <w:multiLevelType w:val="hybridMultilevel"/>
    <w:tmpl w:val="8F4A8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754"/>
    <w:rsid w:val="00243EB6"/>
    <w:rsid w:val="00334D7E"/>
    <w:rsid w:val="003E607B"/>
    <w:rsid w:val="00497754"/>
    <w:rsid w:val="004B58AD"/>
    <w:rsid w:val="00666634"/>
    <w:rsid w:val="00B97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01792"/>
  <w15:chartTrackingRefBased/>
  <w15:docId w15:val="{FD633500-2BA6-4C33-9DCA-55D0D3133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775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49775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775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97754"/>
    <w:rPr>
      <w:vertAlign w:val="superscript"/>
    </w:rPr>
  </w:style>
  <w:style w:type="table" w:styleId="TableGrid">
    <w:name w:val="Table Grid"/>
    <w:basedOn w:val="TableNormal"/>
    <w:uiPriority w:val="39"/>
    <w:rsid w:val="004B5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91E88-9D94-4697-9F4F-E8B4A845A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i Dermentzoglou</dc:creator>
  <cp:keywords/>
  <dc:description/>
  <cp:lastModifiedBy>Zoi Dermentzoglou</cp:lastModifiedBy>
  <cp:revision>5</cp:revision>
  <dcterms:created xsi:type="dcterms:W3CDTF">2019-11-02T17:14:00Z</dcterms:created>
  <dcterms:modified xsi:type="dcterms:W3CDTF">2019-11-02T17:29:00Z</dcterms:modified>
</cp:coreProperties>
</file>